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424C" w14:textId="77777777" w:rsidR="00F57AC5" w:rsidRDefault="00F57AC5">
      <w:pPr>
        <w:rPr>
          <w:b/>
          <w:bCs/>
          <w:sz w:val="32"/>
          <w:szCs w:val="32"/>
        </w:rPr>
      </w:pPr>
    </w:p>
    <w:p w14:paraId="469FA053" w14:textId="037B025E" w:rsidR="005B56C7" w:rsidRPr="0057376F" w:rsidRDefault="005B56C7">
      <w:pPr>
        <w:rPr>
          <w:b/>
          <w:bCs/>
          <w:sz w:val="32"/>
          <w:szCs w:val="32"/>
        </w:rPr>
      </w:pPr>
      <w:r w:rsidRPr="005B56C7">
        <w:rPr>
          <w:b/>
          <w:bCs/>
          <w:sz w:val="32"/>
          <w:szCs w:val="32"/>
        </w:rPr>
        <w:t>Exhibitor</w:t>
      </w:r>
    </w:p>
    <w:p w14:paraId="764C95B1" w14:textId="276B0C7B" w:rsidR="005B3906" w:rsidRPr="00F57AC5" w:rsidRDefault="00622701" w:rsidP="00F57AC5">
      <w:pPr>
        <w:rPr>
          <w:b/>
          <w:bCs/>
        </w:rPr>
      </w:pPr>
      <w:r w:rsidRPr="006F7853">
        <w:rPr>
          <w:b/>
          <w:bCs/>
        </w:rPr>
        <w:t xml:space="preserve">LinkedIn </w:t>
      </w:r>
      <w:r w:rsidR="001467CC" w:rsidRPr="006F7853">
        <w:rPr>
          <w:b/>
          <w:bCs/>
        </w:rPr>
        <w:t>Sample Post</w:t>
      </w:r>
    </w:p>
    <w:p w14:paraId="19575A77" w14:textId="399B34E6" w:rsidR="00FA7564" w:rsidRDefault="007A49AD">
      <w:bookmarkStart w:id="0" w:name="_Hlk112411832"/>
      <w:r>
        <w:t xml:space="preserve">[INSERT COMPANY NAME] is </w:t>
      </w:r>
      <w:r w:rsidR="00584D9E">
        <w:t>excited</w:t>
      </w:r>
      <w:r>
        <w:t xml:space="preserve"> to </w:t>
      </w:r>
      <w:r w:rsidR="008B1F36">
        <w:t>exhibit</w:t>
      </w:r>
      <w:r w:rsidR="00C0229E">
        <w:t xml:space="preserve"> at</w:t>
      </w:r>
      <w:r>
        <w:t xml:space="preserve"> </w:t>
      </w:r>
      <w:r w:rsidR="00AA42E1" w:rsidRPr="00AA42E1">
        <w:t>#</w:t>
      </w:r>
      <w:bookmarkStart w:id="1" w:name="_Hlk125023193"/>
      <w:r w:rsidR="00B55E62">
        <w:t>CEATI</w:t>
      </w:r>
      <w:bookmarkEnd w:id="1"/>
      <w:r w:rsidR="005C3B05">
        <w:t>Strategy&amp;Innovation</w:t>
      </w:r>
      <w:r>
        <w:t xml:space="preserve">! </w:t>
      </w:r>
      <w:r w:rsidR="00584D9E">
        <w:t xml:space="preserve">Stop by and visit us at booth [###]. </w:t>
      </w:r>
      <w:r w:rsidR="0084105B">
        <w:t>Hope to see you this</w:t>
      </w:r>
      <w:r w:rsidR="008B7229">
        <w:t xml:space="preserve"> </w:t>
      </w:r>
      <w:r w:rsidR="005C3B05">
        <w:t>spring</w:t>
      </w:r>
      <w:r w:rsidR="0068146C">
        <w:t xml:space="preserve"> </w:t>
      </w:r>
      <w:r>
        <w:t xml:space="preserve">in </w:t>
      </w:r>
      <w:r w:rsidR="005C3B05">
        <w:t>Chicago</w:t>
      </w:r>
      <w:r>
        <w:t xml:space="preserve">, </w:t>
      </w:r>
      <w:r w:rsidR="005C3B05">
        <w:t>IL</w:t>
      </w:r>
      <w:r w:rsidR="00B55E62">
        <w:t xml:space="preserve"> </w:t>
      </w:r>
      <w:hyperlink r:id="rId9" w:history="1">
        <w:r w:rsidR="005C3B05" w:rsidRPr="00504987">
          <w:rPr>
            <w:rStyle w:val="Hyperlink"/>
          </w:rPr>
          <w:t>https://www.ceati.com/event/strategy-and-innovation-conference-2023</w:t>
        </w:r>
      </w:hyperlink>
      <w:r w:rsidR="005C3B05">
        <w:t xml:space="preserve"> </w:t>
      </w:r>
    </w:p>
    <w:bookmarkEnd w:id="0"/>
    <w:p w14:paraId="6ABD221B" w14:textId="054360A6" w:rsidR="006F7853" w:rsidRDefault="006F7853"/>
    <w:p w14:paraId="4DD7A04F" w14:textId="2409AE0B" w:rsidR="00B47E17" w:rsidRPr="00F57AC5" w:rsidRDefault="006F7853">
      <w:pPr>
        <w:rPr>
          <w:b/>
          <w:bCs/>
        </w:rPr>
      </w:pPr>
      <w:r w:rsidRPr="001B3ACB">
        <w:rPr>
          <w:b/>
          <w:bCs/>
        </w:rPr>
        <w:t>Twitter Sample Post</w:t>
      </w:r>
    </w:p>
    <w:p w14:paraId="4BE85857" w14:textId="4D13DF08" w:rsidR="00B47E17" w:rsidRPr="0057376F" w:rsidRDefault="00B47E17">
      <w:pPr>
        <w:rPr>
          <w:i/>
          <w:iCs/>
        </w:rPr>
      </w:pPr>
      <w:r w:rsidRPr="0057376F">
        <w:rPr>
          <w:i/>
          <w:iCs/>
        </w:rPr>
        <w:t>Example 1</w:t>
      </w:r>
    </w:p>
    <w:p w14:paraId="4C40B192" w14:textId="17DC143F" w:rsidR="00B47E17" w:rsidRDefault="004C313F">
      <w:r>
        <w:t xml:space="preserve"> [INSERT COMPANY NAME] is proud </w:t>
      </w:r>
      <w:r w:rsidR="00D62897">
        <w:t>to exhibit</w:t>
      </w:r>
      <w:r>
        <w:t xml:space="preserve"> </w:t>
      </w:r>
      <w:r w:rsidR="00D62897">
        <w:t>at</w:t>
      </w:r>
      <w:r>
        <w:t xml:space="preserve"> </w:t>
      </w:r>
      <w:r w:rsidR="005C3B05" w:rsidRPr="00AA42E1">
        <w:t>#</w:t>
      </w:r>
      <w:r w:rsidR="005C3B05">
        <w:t>CEATIStrategy&amp;Innovation</w:t>
      </w:r>
      <w:r>
        <w:t xml:space="preserve">! Join us with </w:t>
      </w:r>
      <w:r w:rsidR="00A94257" w:rsidRPr="00A94257">
        <w:t>@MyCEATI</w:t>
      </w:r>
      <w:r>
        <w:t xml:space="preserve"> in </w:t>
      </w:r>
      <w:r w:rsidR="005C3B05">
        <w:t>Chicago</w:t>
      </w:r>
      <w:r>
        <w:t xml:space="preserve">, </w:t>
      </w:r>
      <w:r w:rsidR="005C3B05">
        <w:t>IL</w:t>
      </w:r>
      <w:r w:rsidR="00584D9E">
        <w:t xml:space="preserve"> on</w:t>
      </w:r>
      <w:r>
        <w:t xml:space="preserve"> </w:t>
      </w:r>
      <w:r w:rsidR="005C3B05">
        <w:t>May</w:t>
      </w:r>
      <w:r w:rsidR="0068146C">
        <w:t xml:space="preserve"> </w:t>
      </w:r>
      <w:r w:rsidR="002152FD">
        <w:t>1</w:t>
      </w:r>
      <w:r w:rsidR="005C3B05">
        <w:t>6</w:t>
      </w:r>
      <w:r>
        <w:t>-</w:t>
      </w:r>
      <w:r w:rsidR="002152FD">
        <w:t>1</w:t>
      </w:r>
      <w:r w:rsidR="005C3B05">
        <w:t>7</w:t>
      </w:r>
      <w:r w:rsidR="00F8648D">
        <w:t>, 202</w:t>
      </w:r>
      <w:r w:rsidR="00B55E62">
        <w:t>3</w:t>
      </w:r>
      <w:r>
        <w:t xml:space="preserve"> </w:t>
      </w:r>
    </w:p>
    <w:p w14:paraId="501E2114" w14:textId="77777777" w:rsidR="00B47E17" w:rsidRPr="0057376F" w:rsidRDefault="004C313F">
      <w:pPr>
        <w:rPr>
          <w:i/>
          <w:iCs/>
        </w:rPr>
      </w:pPr>
      <w:r>
        <w:t xml:space="preserve"> </w:t>
      </w:r>
      <w:r w:rsidRPr="0057376F">
        <w:rPr>
          <w:i/>
          <w:iCs/>
        </w:rPr>
        <w:t>Example 2</w:t>
      </w:r>
    </w:p>
    <w:p w14:paraId="2B6B4C08" w14:textId="77777777" w:rsidR="005C3B05" w:rsidRDefault="005C3B05" w:rsidP="005C3B05">
      <w:r w:rsidRPr="00AA42E1">
        <w:t>#</w:t>
      </w:r>
      <w:r>
        <w:t>CEATIStrategy&amp;Innovation</w:t>
      </w:r>
      <w:r>
        <w:t xml:space="preserve"> </w:t>
      </w:r>
      <w:r w:rsidR="004C313F">
        <w:t xml:space="preserve">is almost here! [INSERT COMPANY NAME] is </w:t>
      </w:r>
      <w:r w:rsidR="00175F28">
        <w:t>looking forward to exhibit</w:t>
      </w:r>
      <w:r w:rsidR="00046AB6">
        <w:t>ing</w:t>
      </w:r>
      <w:r w:rsidR="004C313F">
        <w:t xml:space="preserve">. See you soon </w:t>
      </w:r>
      <w:r w:rsidR="00F8648D" w:rsidRPr="00F8648D">
        <w:t>@MyCEATI</w:t>
      </w:r>
      <w:r w:rsidR="004C313F">
        <w:t xml:space="preserve">! Learn more at </w:t>
      </w:r>
      <w:hyperlink r:id="rId10" w:history="1">
        <w:r w:rsidRPr="00504987">
          <w:rPr>
            <w:rStyle w:val="Hyperlink"/>
          </w:rPr>
          <w:t>https://www.ceati.com/event/strategy-and-innovation-conference-2023</w:t>
        </w:r>
      </w:hyperlink>
      <w:r>
        <w:t xml:space="preserve"> </w:t>
      </w:r>
    </w:p>
    <w:p w14:paraId="1F774BA9" w14:textId="4E50A2D3" w:rsidR="00063D44" w:rsidRPr="00063D44" w:rsidRDefault="00063D44" w:rsidP="006875CB"/>
    <w:p w14:paraId="55232507" w14:textId="176D3F3D" w:rsidR="006875CB" w:rsidRPr="003E529C" w:rsidRDefault="006875C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onsor</w:t>
      </w:r>
    </w:p>
    <w:p w14:paraId="74E64F2B" w14:textId="2DCAD0AB" w:rsidR="006875CB" w:rsidRPr="003E529C" w:rsidRDefault="006875CB" w:rsidP="006875CB">
      <w:pPr>
        <w:rPr>
          <w:b/>
          <w:bCs/>
        </w:rPr>
      </w:pPr>
      <w:r w:rsidRPr="006F7853">
        <w:rPr>
          <w:b/>
          <w:bCs/>
        </w:rPr>
        <w:t>LinkedIn Sample Post</w:t>
      </w:r>
    </w:p>
    <w:p w14:paraId="11F394D3" w14:textId="63C53D95" w:rsidR="006875CB" w:rsidRDefault="001F7809" w:rsidP="006875CB">
      <w:r w:rsidRPr="001F7809">
        <w:t>[INSERT COMPANY NAME] is happy to</w:t>
      </w:r>
      <w:r w:rsidR="00FE7714">
        <w:t xml:space="preserve"> be</w:t>
      </w:r>
      <w:r w:rsidRPr="001F7809">
        <w:t xml:space="preserve"> </w:t>
      </w:r>
      <w:r w:rsidR="003676E4">
        <w:t xml:space="preserve">sponsoring </w:t>
      </w:r>
      <w:r w:rsidR="003676E4" w:rsidRPr="001F7809">
        <w:t>#</w:t>
      </w:r>
      <w:r w:rsidR="005C3B05">
        <w:t>CEATIStrategy&amp;Innovation</w:t>
      </w:r>
      <w:r w:rsidRPr="001F7809">
        <w:t xml:space="preserve">! Hope to see you this </w:t>
      </w:r>
      <w:r w:rsidR="005C3B05">
        <w:t>spring</w:t>
      </w:r>
      <w:r w:rsidR="002C68C1" w:rsidRPr="001F7809">
        <w:t xml:space="preserve"> </w:t>
      </w:r>
      <w:r w:rsidRPr="001F7809">
        <w:t xml:space="preserve">in </w:t>
      </w:r>
      <w:r w:rsidR="005C3B05">
        <w:t>Chicago</w:t>
      </w:r>
      <w:r w:rsidRPr="001F7809">
        <w:t xml:space="preserve">, </w:t>
      </w:r>
      <w:r w:rsidR="005C3B05">
        <w:t>IL</w:t>
      </w:r>
      <w:r w:rsidRPr="001F7809">
        <w:t>. Learn more:</w:t>
      </w:r>
      <w:r w:rsidR="00BD43EE">
        <w:t xml:space="preserve"> </w:t>
      </w:r>
      <w:r w:rsidR="005C3B05">
        <w:t xml:space="preserve">at </w:t>
      </w:r>
      <w:hyperlink r:id="rId11" w:history="1">
        <w:r w:rsidR="005C3B05" w:rsidRPr="00504987">
          <w:rPr>
            <w:rStyle w:val="Hyperlink"/>
          </w:rPr>
          <w:t>https://www.ceati.com/event/strategy-and-innovation-conference-2023</w:t>
        </w:r>
      </w:hyperlink>
      <w:r w:rsidR="005C3B05">
        <w:t xml:space="preserve"> </w:t>
      </w:r>
    </w:p>
    <w:p w14:paraId="520C1F0B" w14:textId="77777777" w:rsidR="00063D44" w:rsidRDefault="00063D44" w:rsidP="006875CB">
      <w:pPr>
        <w:rPr>
          <w:b/>
          <w:bCs/>
        </w:rPr>
      </w:pPr>
    </w:p>
    <w:p w14:paraId="686A4FAF" w14:textId="6C5EADF3" w:rsidR="006875CB" w:rsidRPr="003E529C" w:rsidRDefault="006875CB" w:rsidP="006875CB">
      <w:pPr>
        <w:rPr>
          <w:b/>
          <w:bCs/>
        </w:rPr>
      </w:pPr>
      <w:r w:rsidRPr="001B3ACB">
        <w:rPr>
          <w:b/>
          <w:bCs/>
        </w:rPr>
        <w:t>Twitter Sample Post</w:t>
      </w:r>
    </w:p>
    <w:p w14:paraId="517FC896" w14:textId="77777777" w:rsidR="006875CB" w:rsidRPr="0057376F" w:rsidRDefault="006875CB" w:rsidP="006875CB">
      <w:pPr>
        <w:rPr>
          <w:i/>
          <w:iCs/>
        </w:rPr>
      </w:pPr>
      <w:r w:rsidRPr="0057376F">
        <w:rPr>
          <w:i/>
          <w:iCs/>
        </w:rPr>
        <w:t>Example 1</w:t>
      </w:r>
    </w:p>
    <w:p w14:paraId="41B396EE" w14:textId="55F8A0E0" w:rsidR="006875CB" w:rsidRDefault="006875CB" w:rsidP="006875CB">
      <w:r>
        <w:t xml:space="preserve"> [INSERT COMPANY NAME] is proud to be </w:t>
      </w:r>
      <w:r w:rsidR="003676E4">
        <w:t>sponsoring</w:t>
      </w:r>
      <w:r>
        <w:t xml:space="preserve"> </w:t>
      </w:r>
      <w:r w:rsidR="005C3B05">
        <w:t>#</w:t>
      </w:r>
      <w:r w:rsidR="005C3B05">
        <w:t>CEATIStrategy&amp;Innovation</w:t>
      </w:r>
      <w:r w:rsidR="005C3B05" w:rsidRPr="001F7809">
        <w:t>!</w:t>
      </w:r>
      <w:r>
        <w:t xml:space="preserve"> Join us with </w:t>
      </w:r>
      <w:r w:rsidRPr="00A94257">
        <w:t>@MyCEATI</w:t>
      </w:r>
      <w:r>
        <w:t xml:space="preserve"> in </w:t>
      </w:r>
      <w:r w:rsidR="005C3B05">
        <w:t>Chicago</w:t>
      </w:r>
      <w:r>
        <w:t xml:space="preserve">, </w:t>
      </w:r>
      <w:r w:rsidR="005C3B05">
        <w:t>IL</w:t>
      </w:r>
      <w:r w:rsidR="008D408C">
        <w:t xml:space="preserve"> </w:t>
      </w:r>
      <w:r w:rsidR="005C3B05">
        <w:t>o</w:t>
      </w:r>
      <w:r w:rsidR="002C68C1">
        <w:t>n</w:t>
      </w:r>
      <w:r>
        <w:t xml:space="preserve"> </w:t>
      </w:r>
      <w:r w:rsidR="005C3B05">
        <w:t xml:space="preserve">May </w:t>
      </w:r>
      <w:r w:rsidR="00B55E62" w:rsidRPr="00B55E62">
        <w:t>1</w:t>
      </w:r>
      <w:r w:rsidR="005C3B05">
        <w:t>6</w:t>
      </w:r>
      <w:r w:rsidR="00B55E62" w:rsidRPr="00B55E62">
        <w:t>-1</w:t>
      </w:r>
      <w:r w:rsidR="005C3B05">
        <w:t>7</w:t>
      </w:r>
      <w:r w:rsidR="00B55E62" w:rsidRPr="00B55E62">
        <w:t xml:space="preserve">, 2023 </w:t>
      </w:r>
    </w:p>
    <w:p w14:paraId="7A708404" w14:textId="77777777" w:rsidR="0057376F" w:rsidRPr="0057376F" w:rsidRDefault="006875CB" w:rsidP="006875CB">
      <w:pPr>
        <w:rPr>
          <w:i/>
          <w:iCs/>
        </w:rPr>
      </w:pPr>
      <w:r>
        <w:t xml:space="preserve"> </w:t>
      </w:r>
      <w:r w:rsidRPr="0057376F">
        <w:rPr>
          <w:i/>
          <w:iCs/>
        </w:rPr>
        <w:t xml:space="preserve">Example 2 </w:t>
      </w:r>
    </w:p>
    <w:p w14:paraId="5771CE57" w14:textId="7F1E0692" w:rsidR="00740157" w:rsidRPr="00740157" w:rsidRDefault="005C3B05" w:rsidP="00D76A82">
      <w:r>
        <w:t>#CEATIStrategy&amp;Innovation</w:t>
      </w:r>
      <w:r>
        <w:t xml:space="preserve"> </w:t>
      </w:r>
      <w:r w:rsidR="006875CB">
        <w:t xml:space="preserve">is almost here! [INSERT COMPANY NAME] is proud to be a sponsor. See you soon </w:t>
      </w:r>
      <w:r w:rsidR="006875CB" w:rsidRPr="00F8648D">
        <w:t>@MyCEATI</w:t>
      </w:r>
      <w:r w:rsidR="006875CB">
        <w:t xml:space="preserve">! Learn more at </w:t>
      </w:r>
      <w:hyperlink r:id="rId12" w:history="1">
        <w:r w:rsidRPr="00504987">
          <w:rPr>
            <w:rStyle w:val="Hyperlink"/>
          </w:rPr>
          <w:t>https://www.ceati.com/event/strategy-and-innovation-conference-2023</w:t>
        </w:r>
      </w:hyperlink>
    </w:p>
    <w:sectPr w:rsidR="00740157" w:rsidRPr="00740157" w:rsidSect="0057376F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63E44" w14:textId="77777777" w:rsidR="00CF79E1" w:rsidRDefault="00CF79E1" w:rsidP="00F57AC5">
      <w:pPr>
        <w:spacing w:after="0" w:line="240" w:lineRule="auto"/>
      </w:pPr>
      <w:r>
        <w:separator/>
      </w:r>
    </w:p>
  </w:endnote>
  <w:endnote w:type="continuationSeparator" w:id="0">
    <w:p w14:paraId="380A39B8" w14:textId="77777777" w:rsidR="00CF79E1" w:rsidRDefault="00CF79E1" w:rsidP="00F5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76CF" w14:textId="77777777" w:rsidR="00CF79E1" w:rsidRDefault="00CF79E1" w:rsidP="00F57AC5">
      <w:pPr>
        <w:spacing w:after="0" w:line="240" w:lineRule="auto"/>
      </w:pPr>
      <w:r>
        <w:separator/>
      </w:r>
    </w:p>
  </w:footnote>
  <w:footnote w:type="continuationSeparator" w:id="0">
    <w:p w14:paraId="53924B01" w14:textId="77777777" w:rsidR="00CF79E1" w:rsidRDefault="00CF79E1" w:rsidP="00F5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698E" w14:textId="1B191583" w:rsidR="00F57AC5" w:rsidRPr="00F57AC5" w:rsidRDefault="00F57AC5" w:rsidP="00400758">
    <w:pPr>
      <w:pStyle w:val="Header"/>
      <w:jc w:val="right"/>
    </w:pPr>
    <w:r>
      <w:rPr>
        <w:noProof/>
      </w:rPr>
      <w:drawing>
        <wp:inline distT="0" distB="0" distL="0" distR="0" wp14:anchorId="2C5B13E3" wp14:editId="715259F6">
          <wp:extent cx="1722120" cy="470824"/>
          <wp:effectExtent l="0" t="0" r="0" b="5715"/>
          <wp:docPr id="2" name="Picture 2" descr="A picture containing text, clock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ock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874" cy="478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E9"/>
    <w:rsid w:val="00046AB6"/>
    <w:rsid w:val="00063D44"/>
    <w:rsid w:val="000A0B60"/>
    <w:rsid w:val="000B2E0A"/>
    <w:rsid w:val="00115C63"/>
    <w:rsid w:val="001467CC"/>
    <w:rsid w:val="00175F28"/>
    <w:rsid w:val="001B3ACB"/>
    <w:rsid w:val="001F7809"/>
    <w:rsid w:val="002152FD"/>
    <w:rsid w:val="002812A9"/>
    <w:rsid w:val="002B08E4"/>
    <w:rsid w:val="002B3AFD"/>
    <w:rsid w:val="002C68C1"/>
    <w:rsid w:val="002D589E"/>
    <w:rsid w:val="003506E9"/>
    <w:rsid w:val="003650A7"/>
    <w:rsid w:val="003676E4"/>
    <w:rsid w:val="003B68FF"/>
    <w:rsid w:val="003E16E0"/>
    <w:rsid w:val="003E529C"/>
    <w:rsid w:val="00400758"/>
    <w:rsid w:val="004274B2"/>
    <w:rsid w:val="004C313F"/>
    <w:rsid w:val="00505025"/>
    <w:rsid w:val="0057376F"/>
    <w:rsid w:val="00576571"/>
    <w:rsid w:val="00584D9E"/>
    <w:rsid w:val="005B3906"/>
    <w:rsid w:val="005B56C7"/>
    <w:rsid w:val="005C3B05"/>
    <w:rsid w:val="005D060A"/>
    <w:rsid w:val="00612566"/>
    <w:rsid w:val="00622701"/>
    <w:rsid w:val="0066525D"/>
    <w:rsid w:val="0068146C"/>
    <w:rsid w:val="006875CB"/>
    <w:rsid w:val="006D2F9B"/>
    <w:rsid w:val="006F7853"/>
    <w:rsid w:val="00740157"/>
    <w:rsid w:val="007A49AD"/>
    <w:rsid w:val="00810B38"/>
    <w:rsid w:val="00817536"/>
    <w:rsid w:val="008267E5"/>
    <w:rsid w:val="0084105B"/>
    <w:rsid w:val="008B1F36"/>
    <w:rsid w:val="008B7229"/>
    <w:rsid w:val="008D408C"/>
    <w:rsid w:val="00A94257"/>
    <w:rsid w:val="00AA42E1"/>
    <w:rsid w:val="00B47E17"/>
    <w:rsid w:val="00B55E62"/>
    <w:rsid w:val="00BC0F9E"/>
    <w:rsid w:val="00BD43EE"/>
    <w:rsid w:val="00C0229E"/>
    <w:rsid w:val="00C72D5E"/>
    <w:rsid w:val="00CF79E1"/>
    <w:rsid w:val="00D62897"/>
    <w:rsid w:val="00D76A82"/>
    <w:rsid w:val="00E879DA"/>
    <w:rsid w:val="00EA6012"/>
    <w:rsid w:val="00EB0EF6"/>
    <w:rsid w:val="00F046B8"/>
    <w:rsid w:val="00F57AC5"/>
    <w:rsid w:val="00F8648D"/>
    <w:rsid w:val="00FA7564"/>
    <w:rsid w:val="00FE14B0"/>
    <w:rsid w:val="00FE3BD7"/>
    <w:rsid w:val="00F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BB9F9"/>
  <w15:chartTrackingRefBased/>
  <w15:docId w15:val="{F7DB1CC9-E2B3-4FFF-93AE-F53BBE15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8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8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7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AC5"/>
  </w:style>
  <w:style w:type="paragraph" w:styleId="Footer">
    <w:name w:val="footer"/>
    <w:basedOn w:val="Normal"/>
    <w:link w:val="FooterChar"/>
    <w:uiPriority w:val="99"/>
    <w:unhideWhenUsed/>
    <w:rsid w:val="00F57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AC5"/>
  </w:style>
  <w:style w:type="paragraph" w:styleId="Revision">
    <w:name w:val="Revision"/>
    <w:hidden/>
    <w:uiPriority w:val="99"/>
    <w:semiHidden/>
    <w:rsid w:val="004007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598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82331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3533187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84874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362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24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7028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50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36752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43895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73949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621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556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345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s://www.ceati.com/event/strategy-and-innovation-conference-202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eati.com/event/strategy-and-innovation-conference-20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eati.com/event/strategy-and-innovation-conference-2023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eati.com/event/strategy-and-innovation-conference-202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77579DBA19F4EB24FF7C943B8EC23" ma:contentTypeVersion="16" ma:contentTypeDescription="Create a new document." ma:contentTypeScope="" ma:versionID="79570340299371446402667457ca5633">
  <xsd:schema xmlns:xsd="http://www.w3.org/2001/XMLSchema" xmlns:xs="http://www.w3.org/2001/XMLSchema" xmlns:p="http://schemas.microsoft.com/office/2006/metadata/properties" xmlns:ns2="7c14dc1c-62be-4ce5-8b94-ee2b430464c4" xmlns:ns3="2b73bba6-b348-4b7f-a1e1-b020549d3989" targetNamespace="http://schemas.microsoft.com/office/2006/metadata/properties" ma:root="true" ma:fieldsID="e93314465dc2513afe41234d36eb2a24" ns2:_="" ns3:_="">
    <xsd:import namespace="7c14dc1c-62be-4ce5-8b94-ee2b430464c4"/>
    <xsd:import namespace="2b73bba6-b348-4b7f-a1e1-b020549d3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4dc1c-62be-4ce5-8b94-ee2b43046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d2cf03-3b8b-4e60-8b38-290f744b3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bba6-b348-4b7f-a1e1-b020549d3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c21b36-ee6c-487e-a655-26aeb37c3e24}" ma:internalName="TaxCatchAll" ma:showField="CatchAllData" ma:web="2b73bba6-b348-4b7f-a1e1-b020549d3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88DD-40C4-4FFB-8BCD-D999BD111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4dc1c-62be-4ce5-8b94-ee2b430464c4"/>
    <ds:schemaRef ds:uri="2b73bba6-b348-4b7f-a1e1-b020549d3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63483F-B50B-41DD-9019-5BED5AF2F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8C495-D5F9-466C-A191-383A0B18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Thomas</dc:creator>
  <cp:keywords/>
  <dc:description/>
  <cp:lastModifiedBy>Jackson Thomas</cp:lastModifiedBy>
  <cp:revision>16</cp:revision>
  <dcterms:created xsi:type="dcterms:W3CDTF">2022-08-31T16:57:00Z</dcterms:created>
  <dcterms:modified xsi:type="dcterms:W3CDTF">2023-01-19T21:28:00Z</dcterms:modified>
</cp:coreProperties>
</file>